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56705" w14:paraId="71DAEEF8" w14:textId="77777777">
      <w:pPr>
        <w:widowControl w:val="0"/>
        <w:autoSpaceDE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8"/>
          <w:szCs w:val="28"/>
        </w:rPr>
        <w:t>J GANESH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>: j.ganesh909090@gmail.com</w:t>
      </w: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Phone:9440301930</w:t>
      </w:r>
    </w:p>
    <w:p w:rsidR="00256705" w14:paraId="770EA696" w14:textId="77777777">
      <w:pPr>
        <w:widowControl w:val="0"/>
        <w:autoSpaceDE w:val="0"/>
        <w:rPr>
          <w:rFonts w:ascii="Calibri" w:hAnsi="Calibri" w:cs="Calibri"/>
          <w:b/>
          <w:sz w:val="20"/>
          <w:szCs w:val="20"/>
        </w:rPr>
      </w:pPr>
    </w:p>
    <w:p w:rsidR="00256705" w14:paraId="0819CA7F" w14:textId="77777777">
      <w:pPr>
        <w:pBdr>
          <w:top w:val="single" w:sz="4" w:space="1" w:color="000080"/>
        </w:pBdr>
        <w:shd w:val="clear" w:color="auto" w:fill="E5E5E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AREER OBJECTIVE</w:t>
      </w:r>
    </w:p>
    <w:p w:rsidR="00256705" w14:paraId="607A234E" w14:textId="77777777">
      <w:pPr>
        <w:ind w:right="-180"/>
        <w:rPr>
          <w:rFonts w:ascii="Calibri" w:hAnsi="Calibri" w:cs="Calibri"/>
          <w:sz w:val="22"/>
          <w:szCs w:val="22"/>
        </w:rPr>
      </w:pPr>
    </w:p>
    <w:p w:rsidR="00256705" w14:paraId="48A957E1" w14:textId="77777777">
      <w:pPr>
        <w:ind w:righ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pursue a challenging career that would allow me to apply my interpersonal and technical skills to attain the software echelon.</w:t>
      </w:r>
    </w:p>
    <w:p w:rsidR="00256705" w14:paraId="239D25D6" w14:textId="77777777">
      <w:pPr>
        <w:ind w:right="-540"/>
        <w:rPr>
          <w:rFonts w:ascii="Calibri" w:hAnsi="Calibri" w:cs="Calibri"/>
          <w:b/>
          <w:sz w:val="20"/>
          <w:szCs w:val="20"/>
        </w:rPr>
      </w:pPr>
    </w:p>
    <w:p w:rsidR="00256705" w14:paraId="5EC14713" w14:textId="77777777">
      <w:pPr>
        <w:pBdr>
          <w:top w:val="single" w:sz="4" w:space="1" w:color="000080"/>
        </w:pBdr>
        <w:shd w:val="clear" w:color="auto" w:fill="E5E5E5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FESSIONAL EXPERINCE</w:t>
      </w:r>
    </w:p>
    <w:p w:rsidR="00256705" w14:paraId="37D096EB" w14:textId="77777777">
      <w:pPr>
        <w:widowControl w:val="0"/>
        <w:tabs>
          <w:tab w:val="left" w:pos="360"/>
        </w:tabs>
        <w:autoSpaceDE w:val="0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rrent </w:t>
      </w:r>
      <w:r>
        <w:rPr>
          <w:rFonts w:ascii="Calibri" w:hAnsi="Calibri" w:cs="Calibri"/>
          <w:sz w:val="22"/>
          <w:szCs w:val="22"/>
        </w:rPr>
        <w:t>Post:</w:t>
      </w:r>
      <w:r>
        <w:rPr>
          <w:rFonts w:ascii="Calibri" w:hAnsi="Calibri" w:cs="Calibri"/>
          <w:b/>
          <w:sz w:val="22"/>
          <w:szCs w:val="22"/>
        </w:rPr>
        <w:t>Senior</w:t>
      </w:r>
      <w:r>
        <w:rPr>
          <w:rFonts w:ascii="Calibri" w:hAnsi="Calibri" w:cs="Calibri"/>
          <w:b/>
          <w:sz w:val="22"/>
          <w:szCs w:val="22"/>
        </w:rPr>
        <w:t xml:space="preserve"> Software Engineer at JTS Pvt ltd.</w:t>
      </w:r>
    </w:p>
    <w:p w:rsidR="00256705" w14:paraId="583A883E" w14:textId="77777777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ving 8</w:t>
      </w:r>
      <w:r>
        <w:rPr>
          <w:rFonts w:ascii="Calibri" w:hAnsi="Calibri" w:cs="Calibri"/>
          <w:b/>
          <w:sz w:val="22"/>
          <w:szCs w:val="22"/>
        </w:rPr>
        <w:t xml:space="preserve">+ </w:t>
      </w:r>
      <w:r>
        <w:rPr>
          <w:rFonts w:ascii="Calibri" w:hAnsi="Calibri" w:cs="Calibri"/>
          <w:sz w:val="22"/>
          <w:szCs w:val="22"/>
        </w:rPr>
        <w:t xml:space="preserve">years of experience in developing Microsoft. .NET applications like Asp.net Core, asp.net MVC, asp.net web API, c#, SQL server, ado.net, j query, Kendo </w:t>
      </w:r>
      <w:r>
        <w:rPr>
          <w:rFonts w:ascii="Calibri" w:hAnsi="Calibri" w:cs="Calibri"/>
          <w:sz w:val="22"/>
          <w:szCs w:val="22"/>
        </w:rPr>
        <w:t>UI.Angular</w:t>
      </w:r>
      <w:r>
        <w:rPr>
          <w:rFonts w:ascii="Calibri" w:hAnsi="Calibri" w:cs="Calibri"/>
          <w:sz w:val="22"/>
          <w:szCs w:val="22"/>
        </w:rPr>
        <w:t>,Reac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S,Micro</w:t>
      </w:r>
      <w:r>
        <w:rPr>
          <w:rFonts w:ascii="Calibri" w:hAnsi="Calibri" w:cs="Calibri"/>
          <w:sz w:val="22"/>
          <w:szCs w:val="22"/>
        </w:rPr>
        <w:t xml:space="preserve"> services,</w:t>
      </w:r>
    </w:p>
    <w:p w:rsidR="00256705" w14:paraId="58898851" w14:textId="77777777">
      <w:pPr>
        <w:pStyle w:val="BodyText3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icient in programming using </w:t>
      </w:r>
      <w:r>
        <w:rPr>
          <w:rFonts w:ascii="Calibri" w:hAnsi="Calibri" w:cs="Calibri"/>
          <w:b/>
          <w:sz w:val="22"/>
          <w:szCs w:val="22"/>
        </w:rPr>
        <w:t>C#</w:t>
      </w:r>
      <w:r>
        <w:rPr>
          <w:rFonts w:ascii="Calibri" w:hAnsi="Calibri" w:cs="Calibri"/>
          <w:sz w:val="22"/>
          <w:szCs w:val="22"/>
        </w:rPr>
        <w:t>.</w:t>
      </w:r>
    </w:p>
    <w:p w:rsidR="00256705" w14:paraId="2F3F6471" w14:textId="77777777">
      <w:pPr>
        <w:widowControl w:val="0"/>
        <w:numPr>
          <w:ilvl w:val="0"/>
          <w:numId w:val="2"/>
        </w:numPr>
        <w:autoSpaceDE w:val="0"/>
        <w:spacing w:before="100" w:beforeAutospacing="1" w:line="276" w:lineRule="auto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Knowledge on </w:t>
      </w:r>
      <w:r>
        <w:rPr>
          <w:rFonts w:ascii="Calibri" w:hAnsi="Calibri" w:cs="Calibri"/>
          <w:b/>
          <w:sz w:val="22"/>
          <w:szCs w:val="22"/>
        </w:rPr>
        <w:t xml:space="preserve">SQL </w:t>
      </w:r>
      <w:r>
        <w:rPr>
          <w:rFonts w:ascii="Calibri" w:hAnsi="Calibri" w:cs="Calibri"/>
          <w:sz w:val="22"/>
          <w:szCs w:val="22"/>
        </w:rPr>
        <w:t xml:space="preserve">commands and extensive use in </w:t>
      </w:r>
      <w:r>
        <w:rPr>
          <w:rFonts w:ascii="Calibri" w:hAnsi="Calibri" w:cs="Calibri"/>
          <w:b/>
          <w:sz w:val="22"/>
          <w:szCs w:val="22"/>
        </w:rPr>
        <w:t>SQL developer</w:t>
      </w:r>
      <w:r>
        <w:rPr>
          <w:rFonts w:ascii="Calibri" w:hAnsi="Calibri" w:cs="Calibri"/>
          <w:sz w:val="22"/>
          <w:szCs w:val="22"/>
        </w:rPr>
        <w:t xml:space="preserve"> environment.</w:t>
      </w:r>
    </w:p>
    <w:p w:rsidR="00256705" w14:paraId="2DFD14CD" w14:textId="77777777">
      <w:pPr>
        <w:pStyle w:val="Default"/>
        <w:numPr>
          <w:ilvl w:val="0"/>
          <w:numId w:val="2"/>
        </w:numPr>
        <w:spacing w:after="51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Hands on experience in </w:t>
      </w:r>
      <w:r>
        <w:rPr>
          <w:rFonts w:ascii="Calibri" w:hAnsi="Calibri"/>
          <w:b/>
          <w:color w:val="auto"/>
          <w:sz w:val="22"/>
          <w:szCs w:val="22"/>
        </w:rPr>
        <w:t>.Net Web forms Development</w:t>
      </w:r>
    </w:p>
    <w:p w:rsidR="00256705" w14:paraId="6113B677" w14:textId="7F962C79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5 years of exp on dot net core</w:t>
      </w:r>
    </w:p>
    <w:p w:rsidR="001A762E" w14:paraId="723FA32B" w14:textId="3D830183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3 years of exp on React JS</w:t>
      </w:r>
    </w:p>
    <w:p w:rsidR="001A762E" w14:paraId="0C62B303" w14:textId="5E775B91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3</w:t>
      </w:r>
      <w:r>
        <w:rPr>
          <w:rFonts w:ascii="Calibri" w:hAnsi="Calibri" w:cs="Tahoma"/>
        </w:rPr>
        <w:t xml:space="preserve"> Years of exp on Angular </w:t>
      </w:r>
    </w:p>
    <w:p w:rsidR="00256705" w14:paraId="4C4BE3B3" w14:textId="2A67815E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2+ years of exp on java script</w:t>
      </w:r>
    </w:p>
    <w:p w:rsidR="00256705" w14:paraId="166B1628" w14:textId="60F40549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7+ years of exp on SQL server</w:t>
      </w:r>
    </w:p>
    <w:p w:rsidR="00256705" w14:paraId="253DC4FD" w14:textId="77777777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Tahoma"/>
        </w:rPr>
      </w:pPr>
      <w:r>
        <w:rPr>
          <w:rFonts w:ascii="Calibri" w:hAnsi="Calibri" w:cs="Tahoma"/>
        </w:rPr>
        <w:t>Good Communication and Interpersonal skills with lot of End-User Interaction.</w:t>
      </w:r>
    </w:p>
    <w:p w:rsidR="00256705" w14:paraId="4DBAEA30" w14:textId="77777777">
      <w:pPr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Good knowledge in manual testing.</w:t>
      </w:r>
    </w:p>
    <w:p w:rsidR="00256705" w14:paraId="16B709D5" w14:textId="7777777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ence on complete software development life cycle (SDLC) with software development models like Agile, Scrum Model</w:t>
      </w:r>
    </w:p>
    <w:p w:rsidR="00256705" w14:paraId="0700F46B" w14:textId="77777777">
      <w:pPr>
        <w:jc w:val="both"/>
        <w:rPr>
          <w:rFonts w:ascii="Calibri" w:hAnsi="Calibri" w:cs="Calibri"/>
          <w:sz w:val="22"/>
          <w:szCs w:val="22"/>
        </w:rPr>
      </w:pPr>
    </w:p>
    <w:p w:rsidR="00256705" w14:paraId="4AAD5DA6" w14:textId="77777777">
      <w:pPr>
        <w:pBdr>
          <w:top w:val="single" w:sz="4" w:space="1" w:color="000080"/>
        </w:pBdr>
        <w:shd w:val="clear" w:color="auto" w:fill="E5E5E5"/>
        <w:tabs>
          <w:tab w:val="left" w:pos="3060"/>
          <w:tab w:val="left" w:pos="32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ECHNICAL SKILLS                                                                                      </w:t>
      </w:r>
    </w:p>
    <w:p w:rsidR="00256705" w14:paraId="77EE8CA8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118"/>
      </w:tblGrid>
      <w:tr w14:paraId="7AA85CF1" w14:textId="77777777">
        <w:tblPrEx>
          <w:tblW w:w="0" w:type="auto"/>
          <w:tblLook w:val="04A0"/>
        </w:tblPrEx>
        <w:tc>
          <w:tcPr>
            <w:tcW w:w="3227" w:type="dxa"/>
            <w:vAlign w:val="center"/>
          </w:tcPr>
          <w:p w:rsidR="00256705" w14:paraId="159703B1" w14:textId="7777777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DATABASES</w:t>
            </w:r>
          </w:p>
        </w:tc>
        <w:tc>
          <w:tcPr>
            <w:tcW w:w="6118" w:type="dxa"/>
            <w:vAlign w:val="center"/>
          </w:tcPr>
          <w:p w:rsidR="00256705" w14:paraId="5D755E1D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QL SERVER 2008 R2/2012/2019</w:t>
            </w:r>
          </w:p>
        </w:tc>
      </w:tr>
      <w:tr w14:paraId="60D3F1B6" w14:textId="77777777">
        <w:tblPrEx>
          <w:tblW w:w="0" w:type="auto"/>
          <w:tblLook w:val="04A0"/>
        </w:tblPrEx>
        <w:tc>
          <w:tcPr>
            <w:tcW w:w="3227" w:type="dxa"/>
            <w:vAlign w:val="center"/>
          </w:tcPr>
          <w:p w:rsidR="00256705" w14:paraId="280284A9" w14:textId="7777777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UI/TOOLS</w:t>
            </w:r>
          </w:p>
        </w:tc>
        <w:tc>
          <w:tcPr>
            <w:tcW w:w="6118" w:type="dxa"/>
            <w:vAlign w:val="center"/>
          </w:tcPr>
          <w:p w:rsidR="00256705" w14:paraId="03A80BA9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VISUAL STUDIO, MS OFFICE, TORTOISEHG</w:t>
            </w:r>
          </w:p>
        </w:tc>
      </w:tr>
      <w:tr w14:paraId="32844A6A" w14:textId="77777777">
        <w:tblPrEx>
          <w:tblW w:w="0" w:type="auto"/>
          <w:tblLook w:val="04A0"/>
        </w:tblPrEx>
        <w:tc>
          <w:tcPr>
            <w:tcW w:w="3227" w:type="dxa"/>
            <w:vAlign w:val="center"/>
          </w:tcPr>
          <w:p w:rsidR="00256705" w14:paraId="3DECD079" w14:textId="7777777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LATFORMS</w:t>
            </w:r>
          </w:p>
        </w:tc>
        <w:tc>
          <w:tcPr>
            <w:tcW w:w="6118" w:type="dxa"/>
            <w:vAlign w:val="center"/>
          </w:tcPr>
          <w:p w:rsidR="00256705" w14:paraId="41068760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.NET, .Net core</w:t>
            </w:r>
          </w:p>
        </w:tc>
      </w:tr>
      <w:tr w14:paraId="5159E179" w14:textId="77777777">
        <w:tblPrEx>
          <w:tblW w:w="0" w:type="auto"/>
          <w:tblLook w:val="04A0"/>
        </w:tblPrEx>
        <w:tc>
          <w:tcPr>
            <w:tcW w:w="3227" w:type="dxa"/>
          </w:tcPr>
          <w:p w:rsidR="00256705" w14:paraId="18278480" w14:textId="77777777">
            <w:pPr>
              <w:pStyle w:val="Default"/>
              <w:rPr>
                <w:rFonts w:eastAsia="Times New Roman" w:asciiTheme="minorHAnsi" w:hAnsiTheme="minorHAnsi" w:cs="Times New Roman"/>
                <w:b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MS FRAMEWORK</w:t>
            </w:r>
          </w:p>
        </w:tc>
        <w:tc>
          <w:tcPr>
            <w:tcW w:w="6118" w:type="dxa"/>
          </w:tcPr>
          <w:p w:rsidR="00256705" w14:paraId="3F12DA9F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eastAsia="Times New Roman" w:asciiTheme="minorHAnsi" w:hAnsiTheme="minorHAnsi" w:cs="Times New Roman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NET Framework   2.0/3.0/4.0</w:t>
            </w:r>
          </w:p>
        </w:tc>
      </w:tr>
      <w:tr w14:paraId="7A00BEAD" w14:textId="77777777">
        <w:tblPrEx>
          <w:tblW w:w="0" w:type="auto"/>
          <w:tblLook w:val="04A0"/>
        </w:tblPrEx>
        <w:tc>
          <w:tcPr>
            <w:tcW w:w="3227" w:type="dxa"/>
          </w:tcPr>
          <w:p w:rsidR="00256705" w14:paraId="002BC563" w14:textId="77777777">
            <w:pPr>
              <w:pStyle w:val="Default"/>
              <w:rPr>
                <w:rFonts w:eastAsia="Times New Roman" w:asciiTheme="minorHAnsi" w:hAnsiTheme="minorHAnsi" w:cs="Times New Roman"/>
                <w:b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VERSION  CONTROLLER</w:t>
            </w:r>
          </w:p>
        </w:tc>
        <w:tc>
          <w:tcPr>
            <w:tcW w:w="6118" w:type="dxa"/>
          </w:tcPr>
          <w:p w:rsidR="00256705" w14:paraId="2A40260E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eastAsia="Times New Roman" w:asciiTheme="minorHAnsi" w:hAnsiTheme="minorHAnsi" w:cs="Times New Roman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TFS</w:t>
            </w:r>
          </w:p>
        </w:tc>
      </w:tr>
      <w:tr w14:paraId="401F2D27" w14:textId="77777777">
        <w:tblPrEx>
          <w:tblW w:w="0" w:type="auto"/>
          <w:tblLook w:val="04A0"/>
        </w:tblPrEx>
        <w:tc>
          <w:tcPr>
            <w:tcW w:w="3227" w:type="dxa"/>
          </w:tcPr>
          <w:p w:rsidR="00256705" w14:paraId="099FE80A" w14:textId="7777777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METHODOLOGIES</w:t>
            </w:r>
          </w:p>
        </w:tc>
        <w:tc>
          <w:tcPr>
            <w:tcW w:w="6118" w:type="dxa"/>
          </w:tcPr>
          <w:p w:rsidR="00256705" w14:paraId="56957E68" w14:textId="77777777">
            <w:pPr>
              <w:pStyle w:val="Default"/>
              <w:numPr>
                <w:ilvl w:val="0"/>
                <w:numId w:val="3"/>
              </w:numPr>
              <w:spacing w:after="51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SDLC, Scrum, Test Driven Development</w:t>
            </w:r>
          </w:p>
        </w:tc>
      </w:tr>
      <w:tr w14:paraId="2A0B18CB" w14:textId="77777777">
        <w:tblPrEx>
          <w:tblW w:w="0" w:type="auto"/>
          <w:tblLook w:val="04A0"/>
        </w:tblPrEx>
        <w:tc>
          <w:tcPr>
            <w:tcW w:w="3227" w:type="dxa"/>
            <w:vAlign w:val="center"/>
          </w:tcPr>
          <w:p w:rsidR="00256705" w14:paraId="0714150D" w14:textId="77777777">
            <w:pPr>
              <w:pStyle w:val="Default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PROGRAMMING LANGUAGES AND WEB TECHNOLOGIES</w:t>
            </w:r>
          </w:p>
        </w:tc>
        <w:tc>
          <w:tcPr>
            <w:tcW w:w="6118" w:type="dxa"/>
            <w:vAlign w:val="center"/>
          </w:tcPr>
          <w:p w:rsidR="00256705" w14:paraId="28784C12" w14:textId="77777777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Open Sans" w:hAnsi="Open Sans" w:cs="Open Sans"/>
                <w:sz w:val="21"/>
                <w:szCs w:val="21"/>
                <w:lang w:val="en-IN" w:eastAsia="en-IN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#, web forms, SQL, HTML, </w:t>
            </w:r>
            <w:r>
              <w:rPr>
                <w:rFonts w:ascii="Calibri" w:hAnsi="Calibri"/>
                <w:sz w:val="20"/>
                <w:szCs w:val="20"/>
              </w:rPr>
              <w:t>XML,  MVVM</w:t>
            </w:r>
            <w:r>
              <w:rPr>
                <w:rFonts w:ascii="Calibri" w:hAnsi="Calibri"/>
                <w:sz w:val="20"/>
                <w:szCs w:val="20"/>
              </w:rPr>
              <w:t xml:space="preserve"> Architecture,  Azure Dev-</w:t>
            </w:r>
            <w:r>
              <w:rPr>
                <w:rFonts w:ascii="Calibri" w:hAnsi="Calibri"/>
                <w:sz w:val="20"/>
                <w:szCs w:val="20"/>
              </w:rPr>
              <w:t>Ops,Azure</w:t>
            </w:r>
            <w:r>
              <w:rPr>
                <w:rFonts w:ascii="Calibri" w:hAnsi="Calibri"/>
                <w:sz w:val="20"/>
                <w:szCs w:val="20"/>
              </w:rPr>
              <w:t xml:space="preserve"> Administration</w:t>
            </w:r>
          </w:p>
        </w:tc>
      </w:tr>
    </w:tbl>
    <w:p w:rsidR="00256705" w14:paraId="06C2FDD0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256705" w14:paraId="018FD4C8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256705" w14:paraId="05E2A353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xperience Details</w:t>
      </w:r>
    </w:p>
    <w:p w:rsidR="00256705" w14:paraId="62A05023" w14:textId="52ADA47D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ay 20</w:t>
      </w:r>
      <w:r w:rsidR="00FF274D">
        <w:rPr>
          <w:rFonts w:ascii="Calibri" w:hAnsi="Calibri" w:cs="Calibri"/>
          <w:bCs/>
          <w:sz w:val="22"/>
          <w:szCs w:val="22"/>
        </w:rPr>
        <w:t>1</w:t>
      </w:r>
      <w:r w:rsidR="00BE3FEB">
        <w:rPr>
          <w:rFonts w:ascii="Calibri" w:hAnsi="Calibri" w:cs="Calibri"/>
          <w:bCs/>
          <w:sz w:val="22"/>
          <w:szCs w:val="22"/>
        </w:rPr>
        <w:t>8</w:t>
      </w:r>
      <w:r>
        <w:rPr>
          <w:rFonts w:ascii="Calibri" w:hAnsi="Calibri" w:cs="Calibri"/>
          <w:bCs/>
          <w:sz w:val="22"/>
          <w:szCs w:val="22"/>
        </w:rPr>
        <w:t xml:space="preserve"> to </w:t>
      </w:r>
      <w:r w:rsidR="002765AD">
        <w:rPr>
          <w:rFonts w:ascii="Calibri" w:hAnsi="Calibri" w:cs="Calibri"/>
          <w:bCs/>
          <w:sz w:val="22"/>
          <w:szCs w:val="22"/>
        </w:rPr>
        <w:t>TILL DAT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JTS PVT LTD</w:t>
      </w:r>
    </w:p>
    <w:p w:rsidR="00256705" w14:paraId="3B2F41C3" w14:textId="1E3567C9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ne 201</w:t>
      </w:r>
      <w:r w:rsidR="00BE3FE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to April 20</w:t>
      </w:r>
      <w:r w:rsidR="00FF274D">
        <w:rPr>
          <w:rFonts w:ascii="Calibri" w:hAnsi="Calibri" w:cs="Calibri"/>
          <w:sz w:val="22"/>
          <w:szCs w:val="22"/>
        </w:rPr>
        <w:t>1</w:t>
      </w:r>
      <w:r w:rsidR="00BE3FEB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ISPL </w:t>
      </w:r>
    </w:p>
    <w:p w:rsidR="00256705" w14:paraId="1EFAB7C6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256705" w14:paraId="1368E9EB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256705" w14:paraId="3AE29EAF" w14:textId="77777777">
      <w:pPr>
        <w:pStyle w:val="ListParagraph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256705" w14:paraId="22EE6FE6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256705" w14:paraId="3047999B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ject Summary </w:t>
      </w:r>
    </w:p>
    <w:p w:rsidR="00256705" w14:paraId="45DC9AFC" w14:textId="73A51EC2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</w:t>
      </w:r>
      <w:r w:rsidR="001A762E">
        <w:rPr>
          <w:rFonts w:ascii="Calibri" w:hAnsi="Calibri" w:cs="Calibri"/>
          <w:bCs/>
          <w:sz w:val="22"/>
          <w:szCs w:val="22"/>
        </w:rPr>
        <w:t xml:space="preserve">  </w:t>
      </w:r>
      <w:r w:rsidR="001A762E">
        <w:rPr>
          <w:rFonts w:ascii="Calibri" w:hAnsi="Calibri" w:cs="Calibri"/>
          <w:bCs/>
          <w:sz w:val="22"/>
          <w:szCs w:val="22"/>
        </w:rPr>
        <w:t>Hris</w:t>
      </w:r>
    </w:p>
    <w:p w:rsidR="00256705" w14:paraId="3B32A0EB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  Microsoft</w:t>
      </w:r>
    </w:p>
    <w:p w:rsidR="00256705" w14:paraId="20543C60" w14:textId="31918AF1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.Net with Azure, Micro services</w:t>
      </w:r>
      <w:r w:rsidR="001A762E">
        <w:rPr>
          <w:rFonts w:ascii="Calibri" w:hAnsi="Calibri" w:cs="Calibri"/>
          <w:bCs/>
          <w:sz w:val="22"/>
          <w:szCs w:val="22"/>
        </w:rPr>
        <w:t xml:space="preserve">, </w:t>
      </w:r>
      <w:r w:rsidR="00923EA7">
        <w:rPr>
          <w:rFonts w:ascii="Calibri" w:hAnsi="Calibri" w:cs="Calibri"/>
          <w:bCs/>
          <w:sz w:val="22"/>
          <w:szCs w:val="22"/>
        </w:rPr>
        <w:t>React JS, Redux</w:t>
      </w:r>
    </w:p>
    <w:p w:rsidR="00256705" w14:paraId="5A9D0305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May-2022- till date</w:t>
      </w:r>
    </w:p>
    <w:p w:rsidR="00256705" w14:paraId="5489AFFB" w14:textId="0BD518CD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asp.net, c#, SQL</w:t>
      </w:r>
      <w:r w:rsidR="001A762E">
        <w:rPr>
          <w:rFonts w:ascii="Calibri" w:hAnsi="Calibri" w:cs="Calibri"/>
          <w:bCs/>
          <w:sz w:val="22"/>
          <w:szCs w:val="22"/>
        </w:rPr>
        <w:t>, .Net Core</w:t>
      </w:r>
    </w:p>
    <w:p w:rsidR="00256705" w14:paraId="41310FDE" w14:textId="77777777">
      <w:pPr>
        <w:tabs>
          <w:tab w:val="left" w:pos="1785"/>
        </w:tabs>
        <w:jc w:val="both"/>
        <w:rPr>
          <w:rFonts w:ascii="Calibri" w:hAnsi="Calibri" w:cs="Calibri"/>
          <w:sz w:val="22"/>
          <w:szCs w:val="22"/>
        </w:rPr>
      </w:pPr>
    </w:p>
    <w:p w:rsidR="00256705" w14:paraId="123A8FC4" w14:textId="77777777">
      <w:pPr>
        <w:spacing w:before="6" w:after="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56705" w14:paraId="6BAA1D0E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256705" w14:paraId="78298D88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cumentation of requirements and business rules of the existing application </w:t>
      </w:r>
    </w:p>
    <w:p w:rsidR="00256705" w14:paraId="6D278686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ments gathering</w:t>
      </w:r>
    </w:p>
    <w:p w:rsidR="00256705" w14:paraId="2060C715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he stored procedures</w:t>
      </w:r>
    </w:p>
    <w:p w:rsidR="00256705" w14:paraId="3BC2229B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the UI logic</w:t>
      </w:r>
    </w:p>
    <w:p w:rsidR="00256705" w14:paraId="21B67412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 on Ado.net core snippets.</w:t>
      </w:r>
    </w:p>
    <w:p w:rsidR="00256705" w14:paraId="6F8F8F42" w14:textId="77777777">
      <w:pPr>
        <w:tabs>
          <w:tab w:val="left" w:pos="1785"/>
        </w:tabs>
        <w:jc w:val="both"/>
        <w:rPr>
          <w:rFonts w:ascii="Calibri" w:hAnsi="Calibri" w:cs="Calibri"/>
          <w:sz w:val="22"/>
          <w:szCs w:val="22"/>
        </w:rPr>
      </w:pPr>
    </w:p>
    <w:p w:rsidR="00256705" w14:paraId="7177C412" w14:textId="28DDDE6C">
      <w:pPr>
        <w:spacing w:before="6" w:after="6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scription:</w:t>
      </w:r>
      <w:r>
        <w:rPr>
          <w:rFonts w:ascii="Calibri" w:hAnsi="Calibri" w:cs="Calibri"/>
          <w:bCs/>
          <w:sz w:val="22"/>
          <w:szCs w:val="22"/>
        </w:rPr>
        <w:t xml:space="preserve"> TRIPS (Time and Review Information Processing System) is a</w:t>
      </w:r>
      <w:r w:rsidR="00581C1D">
        <w:rPr>
          <w:rFonts w:ascii="Calibri" w:hAnsi="Calibri" w:cs="Calibri"/>
          <w:bCs/>
          <w:sz w:val="22"/>
          <w:szCs w:val="22"/>
        </w:rPr>
        <w:t>/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581C1D">
        <w:rPr>
          <w:rFonts w:ascii="Calibri" w:hAnsi="Calibri" w:cs="Calibri"/>
          <w:bCs/>
          <w:sz w:val="22"/>
          <w:szCs w:val="22"/>
        </w:rPr>
        <w:t>/‘</w:t>
      </w:r>
      <w:r w:rsidR="00581C1D">
        <w:rPr>
          <w:rFonts w:ascii="Calibri" w:hAnsi="Calibri" w:cs="Calibri"/>
          <w:bCs/>
          <w:sz w:val="22"/>
          <w:szCs w:val="22"/>
        </w:rPr>
        <w:t>web-based</w:t>
      </w:r>
      <w:r>
        <w:rPr>
          <w:rFonts w:ascii="Calibri" w:hAnsi="Calibri" w:cs="Calibri"/>
          <w:bCs/>
          <w:sz w:val="22"/>
          <w:szCs w:val="22"/>
        </w:rPr>
        <w:t xml:space="preserve"> application to manage projects for entering time sheet details, tracker requests and getting information through reporting. This is an automated tool which takes care of time reporting.</w:t>
      </w:r>
    </w:p>
    <w:p w:rsidR="00256705" w14:paraId="1AA9D25D" w14:textId="77777777">
      <w:pPr>
        <w:spacing w:before="6" w:after="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56705" w14:paraId="7FF7FBF1" w14:textId="77777777">
      <w:pPr>
        <w:spacing w:before="6" w:after="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s &amp; Responsibilities:</w:t>
      </w:r>
    </w:p>
    <w:p w:rsidR="00256705" w14:paraId="67895BA9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ments Analysis</w:t>
      </w:r>
    </w:p>
    <w:p w:rsidR="00256705" w14:paraId="1B8E6034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activities in C#</w:t>
      </w:r>
    </w:p>
    <w:p w:rsidR="00256705" w14:paraId="400D5D65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Technical Specification Document</w:t>
      </w:r>
    </w:p>
    <w:p w:rsidR="00256705" w14:paraId="5BC4AF80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ing Unit Testing</w:t>
      </w:r>
    </w:p>
    <w:p w:rsidR="00256705" w14:paraId="238DAA1A" w14:textId="77777777">
      <w:pPr>
        <w:suppressAutoHyphens w:val="0"/>
        <w:spacing w:before="6" w:after="6"/>
        <w:ind w:left="720"/>
        <w:rPr>
          <w:rFonts w:ascii="Calibri" w:hAnsi="Calibri" w:cs="Calibri"/>
          <w:sz w:val="22"/>
          <w:szCs w:val="22"/>
        </w:rPr>
      </w:pPr>
    </w:p>
    <w:p w:rsidR="00256705" w14:paraId="0CC370CE" w14:textId="77777777">
      <w:pPr>
        <w:shd w:val="clear" w:color="auto" w:fill="FFFFFF"/>
        <w:suppressAutoHyphens w:val="0"/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:rsidR="00256705" w14:paraId="40CB3BA5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ject Summary </w:t>
      </w:r>
    </w:p>
    <w:p w:rsidR="00256705" w14:paraId="4FBBF43E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Supervalu</w:t>
      </w:r>
    </w:p>
    <w:p w:rsidR="00256705" w14:paraId="7895DD6A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bCs/>
          <w:sz w:val="22"/>
          <w:szCs w:val="22"/>
        </w:rPr>
        <w:t>Kronos</w:t>
      </w:r>
    </w:p>
    <w:p w:rsidR="00256705" w14:paraId="285C251E" w14:textId="019B77AC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.Net, Micro services, .Net Core</w:t>
      </w:r>
      <w:r w:rsidR="00581C1D">
        <w:rPr>
          <w:rFonts w:ascii="Calibri" w:hAnsi="Calibri" w:cs="Calibri"/>
          <w:bCs/>
          <w:sz w:val="22"/>
          <w:szCs w:val="22"/>
        </w:rPr>
        <w:t xml:space="preserve">, </w:t>
      </w:r>
      <w:r w:rsidR="00923EA7">
        <w:rPr>
          <w:rFonts w:ascii="Calibri" w:hAnsi="Calibri" w:cs="Calibri"/>
          <w:bCs/>
          <w:sz w:val="22"/>
          <w:szCs w:val="22"/>
        </w:rPr>
        <w:t xml:space="preserve">React </w:t>
      </w:r>
      <w:r w:rsidR="00923EA7">
        <w:rPr>
          <w:rFonts w:ascii="Calibri" w:hAnsi="Calibri" w:cs="Calibri"/>
          <w:bCs/>
          <w:sz w:val="22"/>
          <w:szCs w:val="22"/>
        </w:rPr>
        <w:t>Js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256705" w14:paraId="7208C23E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Feb 2021- Apr-2022</w:t>
      </w:r>
    </w:p>
    <w:p w:rsidR="00256705" w14:paraId="5510B643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L3 Support</w:t>
      </w:r>
    </w:p>
    <w:p w:rsidR="00256705" w14:paraId="7D2D1E59" w14:textId="77777777">
      <w:pPr>
        <w:tabs>
          <w:tab w:val="left" w:pos="1785"/>
        </w:tabs>
        <w:jc w:val="both"/>
        <w:rPr>
          <w:rFonts w:ascii="Calibri" w:hAnsi="Calibri" w:cs="Calibri"/>
          <w:sz w:val="22"/>
          <w:szCs w:val="22"/>
        </w:rPr>
      </w:pPr>
    </w:p>
    <w:p w:rsidR="00256705" w14:paraId="46F23FC2" w14:textId="77777777">
      <w:pPr>
        <w:tabs>
          <w:tab w:val="left" w:pos="178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: </w:t>
      </w:r>
      <w:r>
        <w:rPr>
          <w:rFonts w:ascii="Calibri" w:hAnsi="Calibri" w:cs="Calibri"/>
          <w:bCs/>
          <w:sz w:val="22"/>
          <w:szCs w:val="22"/>
        </w:rPr>
        <w:t xml:space="preserve">Humana Transformation is a project, which is a different technology application are present in it. This transformation team mainly worked to convert and ran CI/CD pipelines for all 75 applications present in the Humana project. </w:t>
      </w:r>
    </w:p>
    <w:p w:rsidR="00256705" w14:paraId="5684C007" w14:textId="77777777">
      <w:pPr>
        <w:spacing w:before="6" w:after="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56705" w14:paraId="3DC7C27B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256705" w14:paraId="337CBEC7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cumentation of requirements and business rules of the existing application </w:t>
      </w:r>
    </w:p>
    <w:p w:rsidR="00256705" w14:paraId="53AFA6D1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ing servers and creating incidents</w:t>
      </w:r>
    </w:p>
    <w:p w:rsidR="00256705" w14:paraId="149F878E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lving the incidents.</w:t>
      </w:r>
    </w:p>
    <w:p w:rsidR="00256705" w14:paraId="47200E14" w14:textId="77777777">
      <w:pPr>
        <w:shd w:val="clear" w:color="auto" w:fill="FFFFFF"/>
        <w:suppressAutoHyphens w:val="0"/>
        <w:spacing w:before="100" w:beforeAutospacing="1" w:after="100" w:afterAutospacing="1"/>
        <w:ind w:left="720"/>
        <w:rPr>
          <w:rFonts w:ascii="Calibri" w:hAnsi="Calibri" w:cs="Calibri"/>
          <w:sz w:val="22"/>
          <w:szCs w:val="22"/>
        </w:rPr>
      </w:pPr>
    </w:p>
    <w:p w:rsidR="00256705" w14:paraId="33C8F7A6" w14:textId="77777777">
      <w:pPr>
        <w:suppressAutoHyphens w:val="0"/>
        <w:spacing w:before="6" w:after="6"/>
        <w:ind w:left="720"/>
        <w:rPr>
          <w:rFonts w:ascii="Calibri" w:hAnsi="Calibri" w:cs="Calibri"/>
          <w:sz w:val="22"/>
          <w:szCs w:val="22"/>
        </w:rPr>
      </w:pPr>
    </w:p>
    <w:p w:rsidR="00256705" w14:paraId="3FD161BD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ject Summary </w:t>
      </w:r>
    </w:p>
    <w:p w:rsidR="00256705" w14:paraId="5E9F5F9B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Azure based Application (Humana)</w:t>
      </w:r>
    </w:p>
    <w:p w:rsidR="00256705" w14:paraId="2323B63F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bCs/>
          <w:sz w:val="22"/>
          <w:szCs w:val="22"/>
        </w:rPr>
        <w:t>Humana</w:t>
      </w:r>
      <w:r>
        <w:rPr>
          <w:rFonts w:ascii="Calibri" w:hAnsi="Calibri" w:cs="Calibri"/>
          <w:sz w:val="22"/>
          <w:szCs w:val="22"/>
        </w:rPr>
        <w:t>, Transformation</w:t>
      </w:r>
    </w:p>
    <w:p w:rsidR="00256705" w14:paraId="2C1348CF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Azure Dev OPS</w:t>
      </w:r>
    </w:p>
    <w:p w:rsidR="00256705" w14:paraId="7ADCF055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Sep 2020- January 2021</w:t>
      </w:r>
    </w:p>
    <w:p w:rsidR="00256705" w14:paraId="08FCE37E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Azure Cloud Admi</w:t>
      </w:r>
      <w:r>
        <w:t>n</w:t>
      </w:r>
      <w:r>
        <w:rPr>
          <w:rFonts w:ascii="Calibri" w:hAnsi="Calibri" w:cs="Calibri"/>
          <w:bCs/>
          <w:sz w:val="22"/>
          <w:szCs w:val="22"/>
        </w:rPr>
        <w:t>istrator</w:t>
      </w:r>
    </w:p>
    <w:p w:rsidR="00256705" w14:paraId="68B020ED" w14:textId="77777777">
      <w:pPr>
        <w:tabs>
          <w:tab w:val="left" w:pos="1785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: </w:t>
      </w:r>
      <w:r>
        <w:rPr>
          <w:rFonts w:ascii="Calibri" w:hAnsi="Calibri" w:cs="Calibri"/>
          <w:bCs/>
          <w:sz w:val="22"/>
          <w:szCs w:val="22"/>
        </w:rPr>
        <w:t xml:space="preserve">Humana Transformation is a project, which is a different technology application are present in it. This transformation team mainly worked to convert and ran CI/CD pipelines for all 75 applications present in the Humana project. </w:t>
      </w:r>
    </w:p>
    <w:p w:rsidR="00256705" w14:paraId="47EC213A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256705" w14:paraId="48C394F2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cumentation of requirements and business rules of the existing application </w:t>
      </w:r>
    </w:p>
    <w:p w:rsidR="00256705" w14:paraId="1235F0D1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gration, Azure Load balancing, Networks, Backups, App Services, Security Center IaaS and PaaS.</w:t>
      </w:r>
    </w:p>
    <w:p w:rsidR="00256705" w14:paraId="3A6440CB" w14:textId="7777777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 Build definition and Release definition for Continuous Integration (CI) and Continuous Deployment (CD)Experience on complete software development life cycle (SDLC) with software development models like Agile, Scrum Model</w:t>
      </w:r>
    </w:p>
    <w:p w:rsidR="00256705" w14:paraId="33166E6F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ject Summary </w:t>
      </w:r>
    </w:p>
    <w:p w:rsidR="00256705" w14:paraId="7E97651F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 Web based Application (Broker Center)</w:t>
      </w:r>
    </w:p>
    <w:p w:rsidR="00256705" w14:paraId="110F5D6F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bCs/>
          <w:sz w:val="22"/>
          <w:szCs w:val="22"/>
        </w:rPr>
        <w:t>Broker Center</w:t>
      </w:r>
      <w:r>
        <w:rPr>
          <w:rFonts w:ascii="Calibri" w:hAnsi="Calibri" w:cs="Calibri"/>
          <w:sz w:val="22"/>
          <w:szCs w:val="22"/>
        </w:rPr>
        <w:t>, US Home Sale</w:t>
      </w:r>
    </w:p>
    <w:p w:rsidR="00256705" w14:paraId="158038E1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:  ASP.net, </w:t>
      </w:r>
      <w:r>
        <w:rPr>
          <w:rFonts w:ascii="Calibri" w:hAnsi="Calibri" w:cs="Calibri"/>
          <w:sz w:val="22"/>
          <w:szCs w:val="22"/>
        </w:rPr>
        <w:t>SQL Server 2012, C++, C#</w:t>
      </w:r>
    </w:p>
    <w:p w:rsidR="00256705" w14:paraId="7312C323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Jul 2018- Aug 2020</w:t>
      </w:r>
    </w:p>
    <w:p w:rsidR="00256705" w14:paraId="31D506C8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: Developer </w:t>
      </w:r>
    </w:p>
    <w:p w:rsidR="00256705" w14:paraId="5472043E" w14:textId="77777777">
      <w:pPr>
        <w:tabs>
          <w:tab w:val="left" w:pos="1785"/>
        </w:tabs>
        <w:jc w:val="both"/>
        <w:rPr>
          <w:rFonts w:ascii="Calibri" w:hAnsi="Calibri" w:cs="Calibri"/>
          <w:sz w:val="22"/>
          <w:szCs w:val="22"/>
        </w:rPr>
      </w:pPr>
    </w:p>
    <w:p w:rsidR="00256705" w14:paraId="35199358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: </w:t>
      </w:r>
      <w:r>
        <w:rPr>
          <w:rFonts w:ascii="Calibri" w:hAnsi="Calibri" w:cs="Calibri"/>
          <w:bCs/>
          <w:sz w:val="22"/>
          <w:szCs w:val="22"/>
        </w:rPr>
        <w:t xml:space="preserve">Broker Center is a subsystem of HEM, which is a web application for brokers to update the cases assigned to them and to assign cases to other brokers. The Broker charges a commission from the customer for marketing and selling a property, which is generally 6% of the sale value. </w:t>
      </w:r>
      <w:r>
        <w:rPr>
          <w:rFonts w:ascii="Calibri" w:hAnsi="Calibri" w:cs="Calibri"/>
          <w:bCs/>
          <w:sz w:val="22"/>
          <w:szCs w:val="22"/>
        </w:rPr>
        <w:t>CendantMobility</w:t>
      </w:r>
      <w:r>
        <w:rPr>
          <w:rFonts w:ascii="Calibri" w:hAnsi="Calibri" w:cs="Calibri"/>
          <w:bCs/>
          <w:sz w:val="22"/>
          <w:szCs w:val="22"/>
        </w:rPr>
        <w:t xml:space="preserve"> charges an annual commission and a commission for referrals on the Brokers. This is normally around 30% of the commission Brokers receive from the customer. </w:t>
      </w:r>
    </w:p>
    <w:p w:rsidR="00256705" w14:paraId="31366220" w14:textId="77777777">
      <w:pPr>
        <w:spacing w:before="6" w:after="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56705" w14:paraId="0E5F2039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256705" w14:paraId="7263DFD4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cumentation of requirements and business rules of the existing application </w:t>
      </w:r>
    </w:p>
    <w:p w:rsidR="00256705" w14:paraId="7C8EBFE6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tting up the database for the application</w:t>
      </w:r>
    </w:p>
    <w:p w:rsidR="00256705" w14:paraId="0B64CC60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signed the user forms using Classic </w:t>
      </w:r>
      <w:r>
        <w:rPr>
          <w:rFonts w:ascii="Calibri" w:hAnsi="Calibri" w:cs="Calibri"/>
          <w:bCs/>
          <w:sz w:val="22"/>
          <w:szCs w:val="22"/>
        </w:rPr>
        <w:t>ASP  and</w:t>
      </w:r>
      <w:r>
        <w:rPr>
          <w:rFonts w:ascii="Calibri" w:hAnsi="Calibri" w:cs="Calibri"/>
          <w:bCs/>
          <w:sz w:val="22"/>
          <w:szCs w:val="22"/>
        </w:rPr>
        <w:t xml:space="preserve"> Java Script  to perform few client-side validation</w:t>
      </w:r>
    </w:p>
    <w:p w:rsidR="00256705" w14:paraId="35012F0E" w14:textId="77777777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acted with the business users, collected the requirements, analyze the requirements, design and recommend solutions.</w:t>
      </w:r>
    </w:p>
    <w:p w:rsidR="00256705" w14:paraId="0976FE10" w14:textId="7777777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56705" w14:paraId="34FD545A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oject Summary </w:t>
      </w:r>
    </w:p>
    <w:p w:rsidR="00256705" w14:paraId="7599BE6F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TRIPS</w:t>
      </w:r>
    </w:p>
    <w:p w:rsidR="00256705" w14:paraId="262B9BF1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 and Designing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.NET</w:t>
      </w:r>
    </w:p>
    <w:p w:rsidR="00256705" w14:paraId="720A2A84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Apr 2017– May 2018</w:t>
      </w:r>
    </w:p>
    <w:p w:rsidR="00256705" w14:paraId="0B0DEC1D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: Developer </w:t>
      </w:r>
    </w:p>
    <w:p w:rsidR="00256705" w14:paraId="3027C637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scription:</w:t>
      </w:r>
      <w:r>
        <w:rPr>
          <w:rFonts w:ascii="Calibri" w:hAnsi="Calibri" w:cs="Calibri"/>
          <w:bCs/>
          <w:sz w:val="22"/>
          <w:szCs w:val="22"/>
        </w:rPr>
        <w:t xml:space="preserve"> TRIPS (Time and Review Information Processing System) is a </w:t>
      </w:r>
      <w:r>
        <w:rPr>
          <w:rFonts w:ascii="Calibri" w:hAnsi="Calibri" w:cs="Calibri"/>
          <w:bCs/>
          <w:sz w:val="22"/>
          <w:szCs w:val="22"/>
        </w:rPr>
        <w:t>web based</w:t>
      </w:r>
      <w:r>
        <w:rPr>
          <w:rFonts w:ascii="Calibri" w:hAnsi="Calibri" w:cs="Calibri"/>
          <w:bCs/>
          <w:sz w:val="22"/>
          <w:szCs w:val="22"/>
        </w:rPr>
        <w:t xml:space="preserve"> application to manage projects for entering time sheet details, tracker requests and getting information through reporting. This is an automated tool which takes care of time reporting.</w:t>
      </w:r>
    </w:p>
    <w:p w:rsidR="00256705" w14:paraId="00EBEFDF" w14:textId="77777777">
      <w:pPr>
        <w:spacing w:before="6" w:after="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56705" w14:paraId="765DE0DA" w14:textId="77777777">
      <w:pPr>
        <w:spacing w:before="6" w:after="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s &amp; Responsibilities:</w:t>
      </w:r>
    </w:p>
    <w:p w:rsidR="00256705" w14:paraId="0A87F6CC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quirements Analysis</w:t>
      </w:r>
    </w:p>
    <w:p w:rsidR="00256705" w14:paraId="1D13A8D5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activities in C#</w:t>
      </w:r>
    </w:p>
    <w:p w:rsidR="00256705" w14:paraId="1640BA1D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Technical Specification Document</w:t>
      </w:r>
    </w:p>
    <w:p w:rsidR="00256705" w14:paraId="4C30AFFE" w14:textId="77777777">
      <w:pPr>
        <w:numPr>
          <w:ilvl w:val="0"/>
          <w:numId w:val="5"/>
        </w:numPr>
        <w:suppressAutoHyphens w:val="0"/>
        <w:spacing w:before="6" w:after="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ing Unit Testing</w:t>
      </w:r>
    </w:p>
    <w:p w:rsidR="00256705" w14:paraId="02DC8BBA" w14:textId="7777777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56705" w14:paraId="61E919FD" w14:textId="7777777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56705" w14:paraId="4696DA53" w14:textId="77777777">
      <w:pPr>
        <w:pBdr>
          <w:top w:val="single" w:sz="4" w:space="1" w:color="000080"/>
        </w:pBdr>
        <w:shd w:val="clear" w:color="auto" w:fill="E5E5E5"/>
        <w:ind w:right="90"/>
        <w:rPr>
          <w:rFonts w:ascii="Calibri" w:hAnsi="Calibri" w:cs="Calibri"/>
          <w:bCs/>
          <w:sz w:val="20"/>
          <w:szCs w:val="20"/>
        </w:rPr>
      </w:pPr>
      <w:bookmarkStart w:id="0" w:name="_Hlk116392951"/>
      <w:r>
        <w:rPr>
          <w:rFonts w:ascii="Calibri" w:hAnsi="Calibri" w:cs="Calibri"/>
          <w:b/>
          <w:bCs/>
          <w:sz w:val="20"/>
          <w:szCs w:val="20"/>
        </w:rPr>
        <w:t xml:space="preserve">Project Summary </w:t>
      </w:r>
    </w:p>
    <w:p w:rsidR="00256705" w14:paraId="244283B6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ject Tit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Web Based Application- Healthcare Application</w:t>
      </w:r>
    </w:p>
    <w:p w:rsidR="00256705" w14:paraId="26C3A3A0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  Patient Access Systems, US Tenet Hospitals.</w:t>
      </w:r>
    </w:p>
    <w:p w:rsidR="00256705" w14:paraId="3A69080B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latform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: .NET Web Applications, </w:t>
      </w:r>
      <w:r>
        <w:rPr>
          <w:rFonts w:ascii="Calibri" w:hAnsi="Calibri" w:cs="Calibri"/>
          <w:sz w:val="22"/>
          <w:szCs w:val="22"/>
        </w:rPr>
        <w:t>SQL Server 2012</w:t>
      </w:r>
    </w:p>
    <w:p w:rsidR="00256705" w14:paraId="6A665C72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uratio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: July 2015 – March2017</w:t>
      </w:r>
    </w:p>
    <w:p w:rsidR="00256705" w14:paraId="73F56212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ol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: Developer </w:t>
      </w:r>
    </w:p>
    <w:p w:rsidR="00256705" w14:paraId="27C03285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256705" w14:paraId="135ED40A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escription: </w:t>
      </w:r>
      <w:r>
        <w:rPr>
          <w:rFonts w:ascii="Calibri" w:hAnsi="Calibri" w:cs="Calibri"/>
          <w:bCs/>
          <w:sz w:val="22"/>
          <w:szCs w:val="22"/>
        </w:rPr>
        <w:t>The Patient Access product is a complete ADT (Admit, Discharge, and Transfer) system with numerous unrivalled capabilities in its market space. These capabilities include a streamlined intake process, downtime message queuing, role-based work lists, and seamless access to a large number of critical applications such as imaging, scanning, address validation, benefits verification, and credit reporting.</w:t>
      </w:r>
    </w:p>
    <w:p w:rsidR="00256705" w14:paraId="37F92E31" w14:textId="77777777">
      <w:pPr>
        <w:tabs>
          <w:tab w:val="left" w:pos="1785"/>
        </w:tabs>
        <w:jc w:val="both"/>
        <w:rPr>
          <w:rFonts w:ascii="Calibri" w:hAnsi="Calibri" w:cs="Calibri"/>
          <w:sz w:val="22"/>
          <w:szCs w:val="22"/>
        </w:rPr>
      </w:pPr>
    </w:p>
    <w:p w:rsidR="00256705" w14:paraId="6D6DEE3B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256705" w14:paraId="2D5944DF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cumentation of requirements and business rules of the existing application </w:t>
      </w:r>
    </w:p>
    <w:p w:rsidR="00256705" w14:paraId="54B3E72B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tting up the database for the application</w:t>
      </w:r>
    </w:p>
    <w:p w:rsidR="00256705" w14:paraId="14B83364" w14:textId="77777777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acted with the business users, collected the requirements, analyze the requirements, design and recommend solutions.</w:t>
      </w:r>
    </w:p>
    <w:p w:rsidR="00256705" w14:paraId="799843D7" w14:textId="77777777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Agile Scrum development methodology</w:t>
      </w:r>
    </w:p>
    <w:p w:rsidR="00256705" w14:paraId="616F7801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volved in the complete life cycle (SDLC) of the project </w:t>
      </w:r>
      <w:r>
        <w:rPr>
          <w:rFonts w:ascii="Calibri" w:hAnsi="Calibri" w:cs="Calibri"/>
          <w:bCs/>
          <w:sz w:val="22"/>
          <w:szCs w:val="22"/>
        </w:rPr>
        <w:t>i.e.</w:t>
      </w:r>
      <w:r>
        <w:rPr>
          <w:rFonts w:ascii="Calibri" w:hAnsi="Calibri" w:cs="Calibri"/>
          <w:bCs/>
          <w:sz w:val="22"/>
          <w:szCs w:val="22"/>
        </w:rPr>
        <w:t xml:space="preserve"> Design, Development, Implementation, and Unit Testing.</w:t>
      </w:r>
    </w:p>
    <w:p w:rsidR="00256705" w14:paraId="0C5BA398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, build, and maintain efficient, reusable, and reliable C# code.</w:t>
      </w:r>
    </w:p>
    <w:p w:rsidR="00256705" w14:paraId="329FC0E8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nsure the best possible performance, quality, and responsiveness of applications</w:t>
      </w:r>
    </w:p>
    <w:p w:rsidR="00256705" w14:paraId="35B85115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ed and Developed flexible UI, more user interactive and user-friendly rich front-end pages, reusable</w:t>
      </w:r>
    </w:p>
    <w:p w:rsidR="00256705" w14:paraId="7B0B736F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reating database schemas that represent and support business processes.</w:t>
      </w:r>
    </w:p>
    <w:p w:rsidR="00256705" w14:paraId="01585D3E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nderstanding fundamental design principles behind a scalable application</w:t>
      </w:r>
    </w:p>
    <w:p w:rsidR="00256705" w14:paraId="35FDC700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ood knowledge in manual testing.</w:t>
      </w:r>
    </w:p>
    <w:p w:rsidR="00256705" w14:paraId="63C81CAC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volved to Designed database tables for Technical Specification Document (TSD)</w:t>
      </w:r>
    </w:p>
    <w:p w:rsidR="00256705" w14:paraId="0F00D757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ficient understanding of code versioning tools such as mercurial tortoise Hg.</w:t>
      </w:r>
    </w:p>
    <w:p w:rsidR="00256705" w14:paraId="2E51EAD1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st-driven development</w:t>
      </w:r>
      <w:r>
        <w:rPr>
          <w:rFonts w:ascii="Calibri" w:hAnsi="Calibri" w:cs="Calibri"/>
          <w:bCs/>
          <w:sz w:val="22"/>
          <w:szCs w:val="22"/>
        </w:rPr>
        <w:t xml:space="preserve"> (TDD)used for unit testing </w:t>
      </w:r>
    </w:p>
    <w:p w:rsidR="00256705" w14:paraId="17AA0EF9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volved in fixing the bugs based on the client requirements and involved in the enhancements </w:t>
      </w:r>
    </w:p>
    <w:p w:rsidR="00256705" w14:paraId="720D1F06" w14:textId="77777777">
      <w:pPr>
        <w:numPr>
          <w:ilvl w:val="0"/>
          <w:numId w:val="4"/>
        </w:num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tilizing Web Services like VI Web service and PBAR Service</w:t>
      </w:r>
    </w:p>
    <w:p w:rsidR="00256705" w14:paraId="7C6C2EB3" w14:textId="77777777">
      <w:pPr>
        <w:tabs>
          <w:tab w:val="left" w:pos="1785"/>
        </w:tabs>
        <w:ind w:left="720"/>
        <w:jc w:val="both"/>
        <w:rPr>
          <w:rFonts w:ascii="Calibri" w:hAnsi="Calibri" w:cs="Calibri"/>
          <w:bCs/>
          <w:sz w:val="22"/>
          <w:szCs w:val="22"/>
        </w:rPr>
      </w:pPr>
    </w:p>
    <w:p w:rsidR="00256705" w14:paraId="5D487D3D" w14:textId="126AF0C1">
      <w:pPr>
        <w:tabs>
          <w:tab w:val="left" w:pos="1785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nvironment:</w:t>
      </w:r>
      <w:r w:rsidR="00BA545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#, Win Forms, MVP, HTML, XML, SQL Server, Agile Development Methodology, Mercurial Tortoise HG, HP Quality Center.</w:t>
      </w:r>
      <w:r w:rsidR="00BA545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ngular,</w:t>
      </w:r>
      <w:r w:rsidR="00BA545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Micro services </w:t>
      </w:r>
    </w:p>
    <w:bookmarkEnd w:id="0"/>
    <w:p w:rsidR="00256705" w14:paraId="40F982DF" w14:textId="7777777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256705" w14:paraId="3F1E8C90" w14:textId="77777777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    </w:t>
      </w:r>
    </w:p>
    <w:p w:rsidR="00256705" w14:paraId="12034B34" w14:textId="77777777">
      <w:pPr>
        <w:pStyle w:val="Subtitle"/>
        <w:pBdr>
          <w:top w:val="single" w:sz="4" w:space="0" w:color="000080"/>
        </w:pBd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sz w:val="20"/>
        </w:rPr>
        <w:t>Academic PROFILE</w:t>
      </w:r>
    </w:p>
    <w:p w:rsidR="00256705" w14:paraId="2368CA08" w14:textId="77777777">
      <w:pPr>
        <w:tabs>
          <w:tab w:val="left" w:pos="-90"/>
        </w:tabs>
        <w:suppressAutoHyphens w:val="0"/>
        <w:spacing w:line="276" w:lineRule="auto"/>
        <w:contextualSpacing/>
        <w:rPr>
          <w:rFonts w:ascii="Calibri" w:hAnsi="Calibri" w:cs="Calibri"/>
        </w:rPr>
      </w:pPr>
    </w:p>
    <w:p w:rsidR="00256705" w14:paraId="061B5AF8" w14:textId="77777777">
      <w:pPr>
        <w:pStyle w:val="ListParagraph"/>
        <w:numPr>
          <w:ilvl w:val="0"/>
          <w:numId w:val="6"/>
        </w:numPr>
        <w:tabs>
          <w:tab w:val="left" w:pos="1785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</w:rPr>
        <w:t>BCA from Nagarjuna University in 2015</w:t>
      </w:r>
    </w:p>
    <w:p w:rsidR="00256705" w14:paraId="627D8933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256705" w14:paraId="050550B5" w14:textId="77777777">
      <w:pPr>
        <w:tabs>
          <w:tab w:val="left" w:pos="1785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256705" w14:paraId="37F5E7CD" w14:textId="77777777">
      <w:pPr>
        <w:pStyle w:val="ListParagraph"/>
        <w:tabs>
          <w:tab w:val="left" w:pos="1785"/>
        </w:tabs>
        <w:jc w:val="both"/>
        <w:rPr>
          <w:rFonts w:ascii="Calibri" w:hAnsi="Calibri" w:cs="Calibri"/>
          <w:bCs/>
          <w:sz w:val="20"/>
          <w:szCs w:val="20"/>
        </w:rPr>
      </w:pPr>
    </w:p>
    <w:p w:rsidR="00256705" w14:paraId="6FCA7837" w14:textId="77777777">
      <w:pPr>
        <w:pBdr>
          <w:top w:val="single" w:sz="4" w:space="1" w:color="000080"/>
        </w:pBdr>
        <w:shd w:val="clear" w:color="auto" w:fill="E5E5E5"/>
        <w:tabs>
          <w:tab w:val="right" w:pos="8550"/>
        </w:tabs>
        <w:ind w:right="9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>PERSONAL PROFILE</w:t>
      </w:r>
      <w:r>
        <w:rPr>
          <w:rFonts w:ascii="Calibri" w:hAnsi="Calibri" w:cs="Calibri"/>
          <w:b/>
          <w:color w:val="000000"/>
          <w:sz w:val="20"/>
          <w:szCs w:val="20"/>
        </w:rPr>
        <w:tab/>
      </w:r>
    </w:p>
    <w:p w:rsidR="00256705" w14:paraId="4572C087" w14:textId="77777777">
      <w:pPr>
        <w:ind w:left="-90" w:right="-720"/>
        <w:rPr>
          <w:rFonts w:ascii="Calibri" w:hAnsi="Calibri" w:cs="Calibri"/>
          <w:b/>
          <w:sz w:val="22"/>
          <w:szCs w:val="22"/>
        </w:rPr>
      </w:pPr>
    </w:p>
    <w:p w:rsidR="00256705" w14:paraId="5E50E045" w14:textId="77777777">
      <w:pPr>
        <w:ind w:right="-720" w:hanging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ender                             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Male</w:t>
      </w:r>
    </w:p>
    <w:p w:rsidR="00256705" w14:paraId="5FB8A01D" w14:textId="77777777">
      <w:pPr>
        <w:ind w:right="-720" w:hanging="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b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r>
        <w:rPr>
          <w:rFonts w:ascii="Calibri" w:hAnsi="Calibri" w:cs="Calibri"/>
          <w:sz w:val="22"/>
          <w:szCs w:val="22"/>
        </w:rPr>
        <w:t xml:space="preserve">  :</w:t>
      </w:r>
      <w:r>
        <w:rPr>
          <w:rFonts w:ascii="Calibri" w:hAnsi="Calibri" w:cs="Calibri"/>
          <w:sz w:val="22"/>
          <w:szCs w:val="22"/>
        </w:rPr>
        <w:t xml:space="preserve"> 20/08/1995</w:t>
      </w:r>
    </w:p>
    <w:p w:rsidR="00256705" w14:paraId="48E36BB3" w14:textId="77777777">
      <w:pPr>
        <w:ind w:left="-90" w:right="-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ather’s Name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J.Tharya</w:t>
      </w:r>
    </w:p>
    <w:p w:rsidR="00256705" w14:paraId="57A792D5" w14:textId="77777777">
      <w:pPr>
        <w:ind w:left="-90" w:right="-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esent Addres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 Hyderabad</w:t>
      </w:r>
    </w:p>
    <w:p w:rsidR="00256705" w14:paraId="52B8E94B" w14:textId="77777777">
      <w:pPr>
        <w:ind w:left="-90" w:right="-720"/>
        <w:rPr>
          <w:rFonts w:ascii="Calibri" w:hAnsi="Calibri" w:cs="Calibri"/>
          <w:sz w:val="22"/>
          <w:szCs w:val="22"/>
        </w:rPr>
      </w:pPr>
    </w:p>
    <w:p w:rsidR="00256705" w14:paraId="1ADABC03" w14:textId="77777777">
      <w:pPr>
        <w:rPr>
          <w:rFonts w:ascii="Calibri" w:hAnsi="Calibri" w:cs="Calibri"/>
          <w:sz w:val="22"/>
          <w:szCs w:val="22"/>
        </w:rPr>
      </w:pPr>
    </w:p>
    <w:p w:rsidR="00256705" w14:paraId="546B89CB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56705" w14:paraId="3C920E42" w14:textId="77777777">
      <w:pPr>
        <w:tabs>
          <w:tab w:val="left" w:pos="-1440"/>
          <w:tab w:val="left" w:pos="-720"/>
          <w:tab w:val="left" w:pos="2265"/>
        </w:tabs>
        <w:rPr>
          <w:rFonts w:ascii="Calibri" w:hAnsi="Calibri" w:cs="Calibri"/>
          <w:color w:val="000000"/>
          <w:sz w:val="22"/>
          <w:szCs w:val="22"/>
        </w:rPr>
      </w:pPr>
    </w:p>
    <w:p w:rsidR="00256705" w14:paraId="4A39C7D4" w14:textId="77777777">
      <w:pPr>
        <w:tabs>
          <w:tab w:val="left" w:pos="720"/>
          <w:tab w:val="left" w:pos="1440"/>
          <w:tab w:val="left" w:pos="2160"/>
          <w:tab w:val="left" w:pos="5865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 hereby declare that the particulars furnished above are true and correct to the best of my knowledge and belief.</w:t>
      </w:r>
    </w:p>
    <w:p w:rsidR="00256705" w14:paraId="25B3DF4B" w14:textId="77777777">
      <w:pPr>
        <w:ind w:righ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</w:t>
      </w:r>
    </w:p>
    <w:p w:rsidR="00256705" w14:paraId="0089FA78" w14:textId="77777777">
      <w:pPr>
        <w:ind w:right="-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J GANESH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149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203A67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3EA2454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4F7C66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1352A5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3804F95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6705" w14:paraId="757DABC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suff w:val="nothing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481C64"/>
    <w:multiLevelType w:val="multilevel"/>
    <w:tmpl w:val="03481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F7A35"/>
    <w:multiLevelType w:val="multilevel"/>
    <w:tmpl w:val="35CF7A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79"/>
        </w:tabs>
        <w:ind w:left="1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99"/>
        </w:tabs>
        <w:ind w:left="2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19"/>
        </w:tabs>
        <w:ind w:left="2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39"/>
        </w:tabs>
        <w:ind w:left="3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59"/>
        </w:tabs>
        <w:ind w:left="4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79"/>
        </w:tabs>
        <w:ind w:left="5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99"/>
        </w:tabs>
        <w:ind w:left="5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19"/>
        </w:tabs>
        <w:ind w:left="6519" w:hanging="360"/>
      </w:pPr>
      <w:rPr>
        <w:rFonts w:ascii="Wingdings" w:hAnsi="Wingdings" w:hint="default"/>
      </w:rPr>
    </w:lvl>
  </w:abstractNum>
  <w:abstractNum w:abstractNumId="4">
    <w:nsid w:val="3CE60F38"/>
    <w:multiLevelType w:val="multilevel"/>
    <w:tmpl w:val="3CE60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858E9"/>
    <w:multiLevelType w:val="multilevel"/>
    <w:tmpl w:val="5A8858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8"/>
    <w:rsid w:val="00014095"/>
    <w:rsid w:val="00022E50"/>
    <w:rsid w:val="00037B45"/>
    <w:rsid w:val="00053763"/>
    <w:rsid w:val="000552E3"/>
    <w:rsid w:val="0007294C"/>
    <w:rsid w:val="000A3616"/>
    <w:rsid w:val="000D1D47"/>
    <w:rsid w:val="000E6073"/>
    <w:rsid w:val="000F1E9A"/>
    <w:rsid w:val="00111FBD"/>
    <w:rsid w:val="00113A67"/>
    <w:rsid w:val="00114487"/>
    <w:rsid w:val="0012709C"/>
    <w:rsid w:val="001610E9"/>
    <w:rsid w:val="0016550C"/>
    <w:rsid w:val="00175BA3"/>
    <w:rsid w:val="001857E3"/>
    <w:rsid w:val="00186C66"/>
    <w:rsid w:val="001A762E"/>
    <w:rsid w:val="001B07CE"/>
    <w:rsid w:val="001B2A06"/>
    <w:rsid w:val="001C5DCB"/>
    <w:rsid w:val="001E0EBF"/>
    <w:rsid w:val="001E7AF5"/>
    <w:rsid w:val="0020243A"/>
    <w:rsid w:val="00206D70"/>
    <w:rsid w:val="00233681"/>
    <w:rsid w:val="002509D0"/>
    <w:rsid w:val="00251557"/>
    <w:rsid w:val="00256705"/>
    <w:rsid w:val="002765AD"/>
    <w:rsid w:val="00276C3E"/>
    <w:rsid w:val="002A270B"/>
    <w:rsid w:val="002A27C3"/>
    <w:rsid w:val="002A4835"/>
    <w:rsid w:val="002B209C"/>
    <w:rsid w:val="002D1BCC"/>
    <w:rsid w:val="002D4344"/>
    <w:rsid w:val="002F216A"/>
    <w:rsid w:val="002F727A"/>
    <w:rsid w:val="0030130F"/>
    <w:rsid w:val="00314EF9"/>
    <w:rsid w:val="003329F1"/>
    <w:rsid w:val="00384855"/>
    <w:rsid w:val="00394594"/>
    <w:rsid w:val="003A2719"/>
    <w:rsid w:val="003A2C04"/>
    <w:rsid w:val="003B16BC"/>
    <w:rsid w:val="003B2FC5"/>
    <w:rsid w:val="003C08D9"/>
    <w:rsid w:val="003C509E"/>
    <w:rsid w:val="003C50BF"/>
    <w:rsid w:val="003C75C0"/>
    <w:rsid w:val="0040472E"/>
    <w:rsid w:val="004109B0"/>
    <w:rsid w:val="004136AC"/>
    <w:rsid w:val="00420311"/>
    <w:rsid w:val="00494C88"/>
    <w:rsid w:val="004A00D6"/>
    <w:rsid w:val="004A1683"/>
    <w:rsid w:val="004A7B46"/>
    <w:rsid w:val="004B0718"/>
    <w:rsid w:val="004D297B"/>
    <w:rsid w:val="004F34BA"/>
    <w:rsid w:val="00506D26"/>
    <w:rsid w:val="00511BAF"/>
    <w:rsid w:val="00517002"/>
    <w:rsid w:val="00533401"/>
    <w:rsid w:val="00562D81"/>
    <w:rsid w:val="00564F2A"/>
    <w:rsid w:val="00566877"/>
    <w:rsid w:val="0056711A"/>
    <w:rsid w:val="00567F39"/>
    <w:rsid w:val="005706BC"/>
    <w:rsid w:val="005724F3"/>
    <w:rsid w:val="00575B3F"/>
    <w:rsid w:val="00581C1D"/>
    <w:rsid w:val="00591B31"/>
    <w:rsid w:val="00597452"/>
    <w:rsid w:val="005F670A"/>
    <w:rsid w:val="0060094E"/>
    <w:rsid w:val="00602103"/>
    <w:rsid w:val="00605167"/>
    <w:rsid w:val="006104E6"/>
    <w:rsid w:val="006141A4"/>
    <w:rsid w:val="00624CD2"/>
    <w:rsid w:val="00627118"/>
    <w:rsid w:val="00634CAE"/>
    <w:rsid w:val="00650EB4"/>
    <w:rsid w:val="006653A4"/>
    <w:rsid w:val="00666897"/>
    <w:rsid w:val="00675A5E"/>
    <w:rsid w:val="0067775F"/>
    <w:rsid w:val="00684B5A"/>
    <w:rsid w:val="00695BF1"/>
    <w:rsid w:val="006B1405"/>
    <w:rsid w:val="006F6247"/>
    <w:rsid w:val="00706AAF"/>
    <w:rsid w:val="00711942"/>
    <w:rsid w:val="00711949"/>
    <w:rsid w:val="007438F0"/>
    <w:rsid w:val="0074413A"/>
    <w:rsid w:val="00744899"/>
    <w:rsid w:val="00753081"/>
    <w:rsid w:val="00754581"/>
    <w:rsid w:val="00756F53"/>
    <w:rsid w:val="0076410D"/>
    <w:rsid w:val="00766425"/>
    <w:rsid w:val="00772EAE"/>
    <w:rsid w:val="0078012E"/>
    <w:rsid w:val="007A3396"/>
    <w:rsid w:val="007A4E19"/>
    <w:rsid w:val="007B2A98"/>
    <w:rsid w:val="007B5249"/>
    <w:rsid w:val="007B575D"/>
    <w:rsid w:val="007D4D50"/>
    <w:rsid w:val="0081071C"/>
    <w:rsid w:val="008248A3"/>
    <w:rsid w:val="00825E00"/>
    <w:rsid w:val="00832DDC"/>
    <w:rsid w:val="008425B5"/>
    <w:rsid w:val="00845D5D"/>
    <w:rsid w:val="008712FD"/>
    <w:rsid w:val="008872D6"/>
    <w:rsid w:val="008A6F76"/>
    <w:rsid w:val="008B2D16"/>
    <w:rsid w:val="008C7D50"/>
    <w:rsid w:val="008D5C55"/>
    <w:rsid w:val="0090432A"/>
    <w:rsid w:val="00923EA7"/>
    <w:rsid w:val="00930E30"/>
    <w:rsid w:val="00941B38"/>
    <w:rsid w:val="009517E2"/>
    <w:rsid w:val="00960322"/>
    <w:rsid w:val="00966B1E"/>
    <w:rsid w:val="0097181E"/>
    <w:rsid w:val="00982788"/>
    <w:rsid w:val="00991FB8"/>
    <w:rsid w:val="00993DEA"/>
    <w:rsid w:val="00994288"/>
    <w:rsid w:val="009B0D57"/>
    <w:rsid w:val="009B794F"/>
    <w:rsid w:val="009D18CD"/>
    <w:rsid w:val="009D7DE2"/>
    <w:rsid w:val="009F0227"/>
    <w:rsid w:val="00A10E03"/>
    <w:rsid w:val="00A168CD"/>
    <w:rsid w:val="00A206BA"/>
    <w:rsid w:val="00A23DCE"/>
    <w:rsid w:val="00A348A4"/>
    <w:rsid w:val="00A4081C"/>
    <w:rsid w:val="00A43BB7"/>
    <w:rsid w:val="00A470E1"/>
    <w:rsid w:val="00A472E9"/>
    <w:rsid w:val="00A62B1D"/>
    <w:rsid w:val="00A8112B"/>
    <w:rsid w:val="00A85969"/>
    <w:rsid w:val="00AA47DE"/>
    <w:rsid w:val="00AB2D01"/>
    <w:rsid w:val="00AB3F28"/>
    <w:rsid w:val="00AC72A8"/>
    <w:rsid w:val="00AE41DD"/>
    <w:rsid w:val="00AF4B78"/>
    <w:rsid w:val="00B178F1"/>
    <w:rsid w:val="00B30642"/>
    <w:rsid w:val="00B5427D"/>
    <w:rsid w:val="00B61C51"/>
    <w:rsid w:val="00B70D86"/>
    <w:rsid w:val="00B712D0"/>
    <w:rsid w:val="00B7631D"/>
    <w:rsid w:val="00B82297"/>
    <w:rsid w:val="00B924B5"/>
    <w:rsid w:val="00BA2D9E"/>
    <w:rsid w:val="00BA5295"/>
    <w:rsid w:val="00BA5451"/>
    <w:rsid w:val="00BE33C5"/>
    <w:rsid w:val="00BE3FEB"/>
    <w:rsid w:val="00C012AB"/>
    <w:rsid w:val="00C0308F"/>
    <w:rsid w:val="00C05697"/>
    <w:rsid w:val="00C40A94"/>
    <w:rsid w:val="00C41664"/>
    <w:rsid w:val="00C64D11"/>
    <w:rsid w:val="00C66DBE"/>
    <w:rsid w:val="00C750E1"/>
    <w:rsid w:val="00C85B5E"/>
    <w:rsid w:val="00C923E3"/>
    <w:rsid w:val="00C9685D"/>
    <w:rsid w:val="00CB1C44"/>
    <w:rsid w:val="00CB3E27"/>
    <w:rsid w:val="00CC0A2B"/>
    <w:rsid w:val="00CC7F3D"/>
    <w:rsid w:val="00CD04E8"/>
    <w:rsid w:val="00CD2843"/>
    <w:rsid w:val="00CD6D1E"/>
    <w:rsid w:val="00CE4C7C"/>
    <w:rsid w:val="00CF4E5C"/>
    <w:rsid w:val="00D108E0"/>
    <w:rsid w:val="00D117B1"/>
    <w:rsid w:val="00D1412C"/>
    <w:rsid w:val="00D74013"/>
    <w:rsid w:val="00DA50D2"/>
    <w:rsid w:val="00DB1D49"/>
    <w:rsid w:val="00DC71B9"/>
    <w:rsid w:val="00DE7394"/>
    <w:rsid w:val="00E03A21"/>
    <w:rsid w:val="00E05746"/>
    <w:rsid w:val="00E10135"/>
    <w:rsid w:val="00E3351B"/>
    <w:rsid w:val="00E43638"/>
    <w:rsid w:val="00E506FA"/>
    <w:rsid w:val="00E51B7E"/>
    <w:rsid w:val="00E51E3B"/>
    <w:rsid w:val="00E92E72"/>
    <w:rsid w:val="00E9590D"/>
    <w:rsid w:val="00EB2D85"/>
    <w:rsid w:val="00EC7F78"/>
    <w:rsid w:val="00EF1593"/>
    <w:rsid w:val="00F16929"/>
    <w:rsid w:val="00F54863"/>
    <w:rsid w:val="00F84829"/>
    <w:rsid w:val="00FD2F51"/>
    <w:rsid w:val="00FD6791"/>
    <w:rsid w:val="00FF274D"/>
    <w:rsid w:val="2C860403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3D27A68C-0351-438C-BDDE-464F565D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4301"/>
      </w:tabs>
      <w:ind w:left="-540" w:right="-540" w:firstLine="0"/>
      <w:jc w:val="center"/>
      <w:outlineLvl w:val="7"/>
    </w:pPr>
    <w:rPr>
      <w:rFonts w:ascii="Arial" w:hAnsi="Arial" w:cs="Arial"/>
      <w:bCs/>
      <w:color w:val="00CC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rPr>
      <w:rFonts w:cs="Mangal"/>
    </w:rPr>
  </w:style>
  <w:style w:type="paragraph" w:styleId="PlainText">
    <w:name w:val="Plain Text"/>
    <w:basedOn w:val="Normal"/>
    <w:qFormat/>
    <w:rPr>
      <w:rFonts w:ascii="Consolas" w:eastAsia="Calibri" w:hAnsi="Consolas" w:cs="Consolas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BodyText"/>
    <w:qFormat/>
    <w:pPr>
      <w:pBdr>
        <w:top w:val="single" w:sz="4" w:space="1" w:color="000000"/>
      </w:pBdr>
      <w:shd w:val="clear" w:color="auto" w:fill="E5E5E5"/>
    </w:pPr>
    <w:rPr>
      <w:b/>
      <w:caps/>
      <w:sz w:val="22"/>
      <w:szCs w:val="20"/>
    </w:r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rPr>
      <w:rFonts w:ascii="Verdana" w:hAnsi="Verdana" w:cs="Verdana"/>
      <w:sz w:val="20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PlainTextChar">
    <w:name w:val="Plain Text Char"/>
    <w:qFormat/>
    <w:rPr>
      <w:rFonts w:ascii="Consolas" w:eastAsia="Calibri" w:hAnsi="Consolas" w:cs="Consolas"/>
      <w:sz w:val="21"/>
      <w:szCs w:val="21"/>
      <w:lang w:eastAsia="ar-SA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eastAsiaTheme="minorHAnsi" w:cs="Tahoma"/>
      <w:color w:val="000000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77ceac625c050970b98f91b4430412d134f530e18705c4458440321091b5b5815091904174359581b4d58515c424154181c084b281e01030300184158540a59580f1b425c4c01090340281e0103150019425054094d584b50535a4f162e024b4340010143071944095400551b135b105516155c5c00031c120842501442095b5d5518120a10031753444f4a081e0103030718475a5c0b51421500034e6%26docType=docx" TargetMode="External" /><Relationship Id="rId6" Type="http://schemas.openxmlformats.org/officeDocument/2006/relationships/image" Target="https://rdxfootmark.naukri.com/v2/track/openCv?trackingInfo=0a13ea653bfbb1dde26cbaa30325d8cb134f530e18705c4458440321091b5b58110b160b144759540b4356014b4450530401195c1333471b1b1114445d540a554d011503504e1c180c571833471b1b0515445c540c555601514841481f0f2b561358191b195115495d0c00584e4209430247460c590858184508105042445b0c0f054e4108120211474a411b1213471b1b111742505c0d574d100912115c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7C16-5E67-4289-8A86-72BEB14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26</Words>
  <Characters>6993</Characters>
  <Application>Microsoft Office Word</Application>
  <DocSecurity>0</DocSecurity>
  <Lines>58</Lines>
  <Paragraphs>16</Paragraphs>
  <ScaleCrop>false</ScaleCrop>
  <Company>Dell Inc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anniya, Leelavathi</dc:creator>
  <cp:keywords>No Restrictions</cp:keywords>
  <cp:lastModifiedBy>sk Nabi</cp:lastModifiedBy>
  <cp:revision>11</cp:revision>
  <cp:lastPrinted>2011-05-19T13:29:00Z</cp:lastPrinted>
  <dcterms:created xsi:type="dcterms:W3CDTF">2023-02-03T05:47:00Z</dcterms:created>
  <dcterms:modified xsi:type="dcterms:W3CDTF">2023-09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 Restrictions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ICV">
    <vt:lpwstr>9896B9DC91EA4F219FDB903707E974A0</vt:lpwstr>
  </property>
  <property fmtid="{D5CDD505-2E9C-101B-9397-08002B2CF9AE}" pid="6" name="KSOProductBuildVer">
    <vt:lpwstr>1033-11.2.0.11537</vt:lpwstr>
  </property>
  <property fmtid="{D5CDD505-2E9C-101B-9397-08002B2CF9AE}" pid="7" name="Sublabels">
    <vt:lpwstr/>
  </property>
  <property fmtid="{D5CDD505-2E9C-101B-9397-08002B2CF9AE}" pid="8" name="TitusGUID">
    <vt:lpwstr>370bfe10-c4cc-4f93-913f-d959d0056b70</vt:lpwstr>
  </property>
</Properties>
</file>